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38EDD34C" w:rsidR="00225A85" w:rsidRPr="0070185C" w:rsidRDefault="00417FF3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417FF3">
              <w:rPr>
                <w:bCs/>
                <w:sz w:val="22"/>
                <w:szCs w:val="22"/>
              </w:rPr>
              <w:t>EB-PH-IVCA-DSEC-MDC-TSec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0AD19F58" w:rsidR="00225A85" w:rsidRPr="00D57209" w:rsidRDefault="005E7F16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223C" w14:textId="77777777" w:rsidR="007B29C9" w:rsidRDefault="007B29C9" w:rsidP="003F3546">
      <w:pPr>
        <w:spacing w:after="0" w:line="240" w:lineRule="auto"/>
      </w:pPr>
      <w:r>
        <w:separator/>
      </w:r>
    </w:p>
  </w:endnote>
  <w:endnote w:type="continuationSeparator" w:id="0">
    <w:p w14:paraId="3C702F10" w14:textId="77777777" w:rsidR="007B29C9" w:rsidRDefault="007B29C9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3C5ED" w14:textId="77777777" w:rsidR="007B29C9" w:rsidRDefault="007B29C9" w:rsidP="003F3546">
      <w:pPr>
        <w:spacing w:after="0" w:line="240" w:lineRule="auto"/>
      </w:pPr>
      <w:r>
        <w:separator/>
      </w:r>
    </w:p>
  </w:footnote>
  <w:footnote w:type="continuationSeparator" w:id="0">
    <w:p w14:paraId="077DC173" w14:textId="77777777" w:rsidR="007B29C9" w:rsidRDefault="007B29C9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95886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17FF3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E7F16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29C9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7597-5E4B-BE4C-BCE6-2957266B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9:00Z</dcterms:modified>
</cp:coreProperties>
</file>